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的迷惑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的迷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1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瞬间的迷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